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E1DD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55B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861B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E1D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861B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861B0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E1D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E1D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E1D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E1DD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38/2023 - </w:t>
      </w:r>
      <w:r w:rsidRPr="00322C9F">
        <w:rPr>
          <w:rFonts w:ascii="Times New Roman" w:hAnsi="Times New Roman"/>
          <w:b/>
          <w:szCs w:val="24"/>
        </w:rPr>
        <w:t>Proc. leg. nº 1936/2023</w:t>
      </w:r>
    </w:p>
    <w:p w:rsidR="00322C9F" w:rsidRPr="00BB1EEA" w:rsidRDefault="009E1DD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9E1DD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equipe de Mesatenistas da Associação São Cristóvão de Esportes pelas conquistas na 2ª Etapa da Liga Nipo-Brasileira e no Torneio da Academia Power Pong em Cam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02F1" w:rsidRDefault="006802F1" w:rsidP="006802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802F1" w:rsidRDefault="006802F1" w:rsidP="006802F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6802F1" w:rsidRDefault="006802F1" w:rsidP="006802F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CT</w:t>
      </w:r>
      <w:r w:rsidR="006E4564">
        <w:rPr>
          <w:rFonts w:ascii="Times New Roman" w:hAnsi="Times New Roman"/>
          <w:b/>
          <w:bCs/>
          <w:szCs w:val="24"/>
        </w:rPr>
        <w:t>T</w:t>
      </w:r>
      <w:r>
        <w:rPr>
          <w:rFonts w:ascii="Times New Roman" w:hAnsi="Times New Roman"/>
          <w:b/>
          <w:bCs/>
          <w:szCs w:val="24"/>
        </w:rPr>
        <w:t>OR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OLIVEIRA</w:t>
      </w:r>
    </w:p>
    <w:p w:rsidR="006802F1" w:rsidRDefault="006802F1" w:rsidP="006802F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Mesatenistas</w:t>
      </w:r>
    </w:p>
    <w:p w:rsidR="006802F1" w:rsidRDefault="006802F1" w:rsidP="006802F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São Cristóvão de Esportes</w:t>
      </w:r>
    </w:p>
    <w:p w:rsidR="00F76EAB" w:rsidRPr="00812741" w:rsidRDefault="006802F1" w:rsidP="006802F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B5" w:rsidRDefault="005255B5">
      <w:r>
        <w:separator/>
      </w:r>
    </w:p>
  </w:endnote>
  <w:endnote w:type="continuationSeparator" w:id="0">
    <w:p w:rsidR="005255B5" w:rsidRDefault="0052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E1DD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E1DD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B5" w:rsidRDefault="005255B5">
      <w:r>
        <w:separator/>
      </w:r>
    </w:p>
  </w:footnote>
  <w:footnote w:type="continuationSeparator" w:id="0">
    <w:p w:rsidR="005255B5" w:rsidRDefault="00525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E1D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4464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E1D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E1DD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E1DD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E1DD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0765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55B5"/>
    <w:rsid w:val="005408CC"/>
    <w:rsid w:val="00541AFB"/>
    <w:rsid w:val="005861B0"/>
    <w:rsid w:val="005C7621"/>
    <w:rsid w:val="00641FA8"/>
    <w:rsid w:val="006610EE"/>
    <w:rsid w:val="006650D5"/>
    <w:rsid w:val="006802F1"/>
    <w:rsid w:val="006816B4"/>
    <w:rsid w:val="00693403"/>
    <w:rsid w:val="006E456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E1DDB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150D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150D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B293A"/>
    <w:rsid w:val="009C55E3"/>
    <w:rsid w:val="00A150D6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4AFD-6DC4-47F3-91F9-B511BD1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3-17T12:52:00Z</dcterms:modified>
</cp:coreProperties>
</file>